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7F32" w14:textId="7CE6515A" w:rsidR="00E31D2A" w:rsidRPr="000C10BC" w:rsidRDefault="00E31D2A" w:rsidP="000C10BC">
      <w:pPr>
        <w:jc w:val="center"/>
        <w:rPr>
          <w:sz w:val="28"/>
          <w:szCs w:val="32"/>
        </w:rPr>
      </w:pPr>
      <w:r w:rsidRPr="00CC5A33">
        <w:rPr>
          <w:rFonts w:hint="eastAsia"/>
          <w:sz w:val="32"/>
          <w:szCs w:val="36"/>
        </w:rPr>
        <w:t>公園占用廃止届</w:t>
      </w:r>
    </w:p>
    <w:p w14:paraId="5265E854" w14:textId="77777777" w:rsidR="009966A1" w:rsidRPr="003352D7" w:rsidRDefault="00C03E28" w:rsidP="000C10BC">
      <w:pPr>
        <w:jc w:val="right"/>
      </w:pPr>
      <w:r w:rsidRPr="003352D7">
        <w:rPr>
          <w:rFonts w:hint="eastAsia"/>
        </w:rPr>
        <w:t xml:space="preserve">　　</w:t>
      </w:r>
      <w:r w:rsidR="009966A1" w:rsidRPr="003352D7">
        <w:rPr>
          <w:rFonts w:hint="eastAsia"/>
        </w:rPr>
        <w:t xml:space="preserve">　　年　　月　　日</w:t>
      </w:r>
    </w:p>
    <w:p w14:paraId="2A8EBAC1" w14:textId="77777777" w:rsidR="009966A1" w:rsidRPr="003352D7" w:rsidRDefault="009966A1" w:rsidP="003352D7"/>
    <w:p w14:paraId="409F4898" w14:textId="77777777" w:rsidR="009966A1" w:rsidRPr="003352D7" w:rsidRDefault="009966A1" w:rsidP="003352D7">
      <w:r w:rsidRPr="003352D7">
        <w:rPr>
          <w:rFonts w:hint="eastAsia"/>
        </w:rPr>
        <w:t>堺市長　殿</w:t>
      </w:r>
    </w:p>
    <w:p w14:paraId="39B0B7D3" w14:textId="77777777" w:rsidR="009966A1" w:rsidRPr="003352D7" w:rsidRDefault="009966A1" w:rsidP="003352D7"/>
    <w:p w14:paraId="4B88F3DE" w14:textId="6594918E" w:rsidR="009966A1" w:rsidRPr="003352D7" w:rsidRDefault="00F4574A" w:rsidP="000C10BC">
      <w:pPr>
        <w:ind w:firstLineChars="1400" w:firstLine="2940"/>
      </w:pPr>
      <w:r>
        <w:rPr>
          <w:rFonts w:hint="eastAsia"/>
        </w:rPr>
        <w:t>届出</w:t>
      </w:r>
      <w:r w:rsidR="005842D7">
        <w:rPr>
          <w:rFonts w:hint="eastAsia"/>
        </w:rPr>
        <w:t>者</w:t>
      </w:r>
      <w:r w:rsidR="009966A1" w:rsidRPr="003352D7">
        <w:rPr>
          <w:rFonts w:hint="eastAsia"/>
        </w:rPr>
        <w:t xml:space="preserve">　</w:t>
      </w:r>
      <w:r w:rsidR="00471C93" w:rsidRPr="00F4574A">
        <w:rPr>
          <w:rFonts w:hint="eastAsia"/>
          <w:spacing w:val="157"/>
          <w:kern w:val="0"/>
          <w:fitText w:val="1260" w:id="-663538943"/>
        </w:rPr>
        <w:t>団体</w:t>
      </w:r>
      <w:r w:rsidR="00471C93" w:rsidRPr="00F4574A">
        <w:rPr>
          <w:rFonts w:hint="eastAsia"/>
          <w:spacing w:val="1"/>
          <w:kern w:val="0"/>
          <w:fitText w:val="1260" w:id="-663538943"/>
        </w:rPr>
        <w:t>名</w:t>
      </w:r>
      <w:r w:rsidR="009966A1" w:rsidRPr="003352D7">
        <w:rPr>
          <w:rFonts w:hint="eastAsia"/>
        </w:rPr>
        <w:t xml:space="preserve">　</w:t>
      </w:r>
      <w:r w:rsidR="00471C93">
        <w:rPr>
          <w:rFonts w:hint="eastAsia"/>
        </w:rPr>
        <w:t xml:space="preserve">　</w:t>
      </w:r>
    </w:p>
    <w:p w14:paraId="600059CC" w14:textId="0B59EA83" w:rsidR="009966A1" w:rsidRPr="003352D7" w:rsidRDefault="009966A1" w:rsidP="003352D7">
      <w:r w:rsidRPr="003352D7">
        <w:rPr>
          <w:rFonts w:hint="eastAsia"/>
        </w:rPr>
        <w:t xml:space="preserve">　　　　　　　　　　　　　　　　　　</w:t>
      </w:r>
      <w:r w:rsidR="00471C93" w:rsidRPr="00F4574A">
        <w:rPr>
          <w:rFonts w:hint="eastAsia"/>
          <w:spacing w:val="26"/>
          <w:kern w:val="0"/>
          <w:fitText w:val="1260" w:id="-663538944"/>
        </w:rPr>
        <w:t>代表者</w:t>
      </w:r>
      <w:r w:rsidRPr="00F4574A">
        <w:rPr>
          <w:rFonts w:hint="eastAsia"/>
          <w:spacing w:val="26"/>
          <w:kern w:val="0"/>
          <w:fitText w:val="1260" w:id="-663538944"/>
        </w:rPr>
        <w:t>氏</w:t>
      </w:r>
      <w:r w:rsidRPr="00F4574A">
        <w:rPr>
          <w:rFonts w:hint="eastAsia"/>
          <w:spacing w:val="1"/>
          <w:kern w:val="0"/>
          <w:fitText w:val="1260" w:id="-663538944"/>
        </w:rPr>
        <w:t>名</w:t>
      </w:r>
      <w:r w:rsidRPr="003352D7">
        <w:rPr>
          <w:rFonts w:hint="eastAsia"/>
        </w:rPr>
        <w:t xml:space="preserve">　</w:t>
      </w:r>
      <w:r w:rsidR="00471C93">
        <w:rPr>
          <w:rFonts w:hint="eastAsia"/>
        </w:rPr>
        <w:t xml:space="preserve">　</w:t>
      </w:r>
    </w:p>
    <w:p w14:paraId="4CCB0EF5" w14:textId="1386695A" w:rsidR="00471C93" w:rsidRDefault="009966A1" w:rsidP="003352D7">
      <w:r w:rsidRPr="003352D7">
        <w:rPr>
          <w:rFonts w:hint="eastAsia"/>
        </w:rPr>
        <w:t xml:space="preserve">　　　　　　　　　　　　　　　　　　</w:t>
      </w:r>
      <w:r w:rsidR="00471C93" w:rsidRPr="00CC5A33">
        <w:rPr>
          <w:rFonts w:hint="eastAsia"/>
          <w:spacing w:val="26"/>
          <w:kern w:val="0"/>
          <w:fitText w:val="1260" w:id="-663539200"/>
        </w:rPr>
        <w:t>担当者氏</w:t>
      </w:r>
      <w:r w:rsidR="00471C93" w:rsidRPr="00CC5A33">
        <w:rPr>
          <w:rFonts w:hint="eastAsia"/>
          <w:spacing w:val="1"/>
          <w:kern w:val="0"/>
          <w:fitText w:val="1260" w:id="-663539200"/>
        </w:rPr>
        <w:t>名</w:t>
      </w:r>
      <w:r w:rsidR="00471C93">
        <w:rPr>
          <w:rFonts w:hint="eastAsia"/>
        </w:rPr>
        <w:t xml:space="preserve">　　</w:t>
      </w:r>
    </w:p>
    <w:p w14:paraId="0881D243" w14:textId="0D30A9CB" w:rsidR="009966A1" w:rsidRPr="003352D7" w:rsidRDefault="00471C93" w:rsidP="003352D7">
      <w:r>
        <w:rPr>
          <w:rFonts w:hint="eastAsia"/>
        </w:rPr>
        <w:t xml:space="preserve">　　　　　　　　　　　　　　　　　　担当者連絡先</w:t>
      </w:r>
      <w:r w:rsidR="009966A1" w:rsidRPr="003352D7">
        <w:rPr>
          <w:rFonts w:hint="eastAsia"/>
        </w:rPr>
        <w:t xml:space="preserve">　</w:t>
      </w:r>
      <w:r w:rsidR="00CC5A33">
        <w:rPr>
          <w:rFonts w:hint="eastAsia"/>
        </w:rPr>
        <w:t xml:space="preserve">　</w:t>
      </w:r>
    </w:p>
    <w:p w14:paraId="776BFE12" w14:textId="77777777" w:rsidR="009966A1" w:rsidRPr="000C10BC" w:rsidRDefault="009966A1" w:rsidP="003352D7"/>
    <w:p w14:paraId="04FEFF6A" w14:textId="3472C030" w:rsidR="009966A1" w:rsidRPr="003352D7" w:rsidRDefault="00C03E28" w:rsidP="003352D7">
      <w:r w:rsidRPr="003352D7">
        <w:rPr>
          <w:rFonts w:hint="eastAsia"/>
        </w:rPr>
        <w:t xml:space="preserve">　　　</w:t>
      </w:r>
      <w:r w:rsidR="00946046" w:rsidRPr="003352D7">
        <w:rPr>
          <w:rFonts w:hint="eastAsia"/>
        </w:rPr>
        <w:t xml:space="preserve">　　</w:t>
      </w:r>
      <w:r w:rsidR="009966A1" w:rsidRPr="003352D7">
        <w:rPr>
          <w:rFonts w:hint="eastAsia"/>
        </w:rPr>
        <w:t>年</w:t>
      </w:r>
      <w:r w:rsidR="00946046" w:rsidRPr="003352D7">
        <w:rPr>
          <w:rFonts w:hint="eastAsia"/>
        </w:rPr>
        <w:t xml:space="preserve">　　月　　</w:t>
      </w:r>
      <w:r w:rsidR="009966A1" w:rsidRPr="003352D7">
        <w:rPr>
          <w:rFonts w:hint="eastAsia"/>
        </w:rPr>
        <w:t>日付</w:t>
      </w:r>
      <w:r w:rsidR="00AB4CBB" w:rsidRPr="003352D7">
        <w:rPr>
          <w:rFonts w:hint="eastAsia"/>
        </w:rPr>
        <w:t>‘</w:t>
      </w:r>
      <w:r w:rsidR="009966A1" w:rsidRPr="003352D7">
        <w:rPr>
          <w:rFonts w:hint="eastAsia"/>
        </w:rPr>
        <w:t>堺公監第</w:t>
      </w:r>
      <w:r w:rsidR="00946046" w:rsidRPr="003352D7">
        <w:rPr>
          <w:rFonts w:hint="eastAsia"/>
        </w:rPr>
        <w:t xml:space="preserve">　　　－　　　</w:t>
      </w:r>
      <w:r w:rsidR="009966A1" w:rsidRPr="003352D7">
        <w:rPr>
          <w:rFonts w:hint="eastAsia"/>
        </w:rPr>
        <w:t>号</w:t>
      </w:r>
      <w:r w:rsidR="00AB4CBB" w:rsidRPr="003352D7">
        <w:rPr>
          <w:rFonts w:hint="eastAsia"/>
        </w:rPr>
        <w:t>’</w:t>
      </w:r>
      <w:r w:rsidR="009966A1" w:rsidRPr="003352D7">
        <w:rPr>
          <w:rFonts w:hint="eastAsia"/>
        </w:rPr>
        <w:t>で許可を受けております</w:t>
      </w:r>
      <w:r w:rsidR="00946046" w:rsidRPr="003352D7">
        <w:rPr>
          <w:rFonts w:hint="eastAsia"/>
        </w:rPr>
        <w:t>公園占用について</w:t>
      </w:r>
      <w:r w:rsidR="00E73363">
        <w:rPr>
          <w:rFonts w:hint="eastAsia"/>
        </w:rPr>
        <w:t>占用物件を撤去</w:t>
      </w:r>
      <w:r w:rsidR="00670990">
        <w:rPr>
          <w:rFonts w:hint="eastAsia"/>
        </w:rPr>
        <w:t>・撤収</w:t>
      </w:r>
      <w:r w:rsidR="00946046" w:rsidRPr="003352D7">
        <w:rPr>
          <w:rFonts w:hint="eastAsia"/>
        </w:rPr>
        <w:t>しましたので</w:t>
      </w:r>
      <w:r w:rsidR="00670990">
        <w:rPr>
          <w:rFonts w:hint="eastAsia"/>
        </w:rPr>
        <w:t>廃止いたします。廃止に伴い、</w:t>
      </w:r>
      <w:r w:rsidR="00F4574A">
        <w:rPr>
          <w:rFonts w:hint="eastAsia"/>
        </w:rPr>
        <w:t>復旧状況を</w:t>
      </w:r>
      <w:r w:rsidR="00DC0999">
        <w:rPr>
          <w:rFonts w:hint="eastAsia"/>
        </w:rPr>
        <w:t>ご</w:t>
      </w:r>
      <w:r w:rsidR="009966A1" w:rsidRPr="003352D7">
        <w:rPr>
          <w:rFonts w:hint="eastAsia"/>
        </w:rPr>
        <w:t>確認</w:t>
      </w:r>
      <w:r w:rsidR="00007787">
        <w:rPr>
          <w:rFonts w:hint="eastAsia"/>
        </w:rPr>
        <w:t>いただき</w:t>
      </w:r>
      <w:r w:rsidR="00946046" w:rsidRPr="003352D7">
        <w:rPr>
          <w:rFonts w:hint="eastAsia"/>
        </w:rPr>
        <w:t>ます</w:t>
      </w:r>
      <w:r w:rsidR="009966A1" w:rsidRPr="003352D7">
        <w:rPr>
          <w:rFonts w:hint="eastAsia"/>
        </w:rPr>
        <w:t>ようお願いします。</w:t>
      </w:r>
      <w:r w:rsidR="00670990">
        <w:rPr>
          <w:rFonts w:hint="eastAsia"/>
        </w:rPr>
        <w:t>なお、</w:t>
      </w:r>
      <w:r w:rsidR="00CC5A33">
        <w:rPr>
          <w:rFonts w:hint="eastAsia"/>
        </w:rPr>
        <w:t>復旧状況に</w:t>
      </w:r>
      <w:r w:rsidR="00670990">
        <w:rPr>
          <w:rFonts w:hint="eastAsia"/>
        </w:rPr>
        <w:t>不備等がある場合は</w:t>
      </w:r>
      <w:r w:rsidR="005842D7">
        <w:rPr>
          <w:rFonts w:hint="eastAsia"/>
        </w:rPr>
        <w:t>公園管理者の</w:t>
      </w:r>
      <w:r w:rsidR="00670990">
        <w:rPr>
          <w:rFonts w:hint="eastAsia"/>
        </w:rPr>
        <w:t>指示に従います。</w:t>
      </w:r>
    </w:p>
    <w:p w14:paraId="4599372F" w14:textId="4A1A7A48" w:rsidR="00E45B8C" w:rsidRPr="00CC5A33" w:rsidRDefault="00E45B8C" w:rsidP="003352D7"/>
    <w:p w14:paraId="21E6F053" w14:textId="77777777" w:rsidR="009966A1" w:rsidRPr="003352D7" w:rsidRDefault="009966A1" w:rsidP="000C10BC">
      <w:pPr>
        <w:jc w:val="center"/>
      </w:pPr>
      <w:r w:rsidRPr="003352D7">
        <w:rPr>
          <w:rFonts w:hint="eastAsia"/>
        </w:rPr>
        <w:t>記</w:t>
      </w:r>
    </w:p>
    <w:p w14:paraId="339E695C" w14:textId="77777777" w:rsidR="009966A1" w:rsidRPr="003352D7" w:rsidRDefault="009966A1" w:rsidP="003352D7"/>
    <w:p w14:paraId="5F3CB3A7" w14:textId="6CA0B975" w:rsidR="009966A1" w:rsidRPr="003352D7" w:rsidRDefault="00313547" w:rsidP="003352D7">
      <w:r>
        <w:rPr>
          <w:rFonts w:hint="eastAsia"/>
        </w:rPr>
        <w:t>・</w:t>
      </w:r>
      <w:r w:rsidR="009966A1" w:rsidRPr="00002156">
        <w:rPr>
          <w:rFonts w:hint="eastAsia"/>
          <w:spacing w:val="210"/>
          <w:kern w:val="0"/>
          <w:fitText w:val="1470" w:id="-666644480"/>
        </w:rPr>
        <w:t>公園</w:t>
      </w:r>
      <w:r w:rsidR="009966A1" w:rsidRPr="00002156">
        <w:rPr>
          <w:rFonts w:hint="eastAsia"/>
          <w:kern w:val="0"/>
          <w:fitText w:val="1470" w:id="-666644480"/>
        </w:rPr>
        <w:t>名</w:t>
      </w:r>
      <w:r w:rsidR="00E0267F" w:rsidRPr="003352D7">
        <w:rPr>
          <w:rFonts w:hint="eastAsia"/>
        </w:rPr>
        <w:t xml:space="preserve">　</w:t>
      </w:r>
      <w:r w:rsidR="00002156">
        <w:rPr>
          <w:rFonts w:hint="eastAsia"/>
        </w:rPr>
        <w:t>：</w:t>
      </w:r>
      <w:r w:rsidR="00E0267F" w:rsidRPr="003352D7">
        <w:rPr>
          <w:rFonts w:hint="eastAsia"/>
        </w:rPr>
        <w:t xml:space="preserve">　</w:t>
      </w:r>
    </w:p>
    <w:p w14:paraId="36C50794" w14:textId="77777777" w:rsidR="009966A1" w:rsidRPr="003352D7" w:rsidRDefault="009966A1" w:rsidP="003352D7"/>
    <w:p w14:paraId="289F67ED" w14:textId="762D2665" w:rsidR="009966A1" w:rsidRPr="003352D7" w:rsidRDefault="00313547" w:rsidP="003352D7">
      <w:r>
        <w:rPr>
          <w:rFonts w:hint="eastAsia"/>
        </w:rPr>
        <w:t>・</w:t>
      </w:r>
      <w:r w:rsidR="003352D7" w:rsidRPr="003352D7">
        <w:rPr>
          <w:rFonts w:hint="eastAsia"/>
        </w:rPr>
        <w:t>許可</w:t>
      </w:r>
      <w:r w:rsidR="009966A1" w:rsidRPr="003352D7">
        <w:rPr>
          <w:rFonts w:hint="eastAsia"/>
        </w:rPr>
        <w:t>期間満了日</w:t>
      </w:r>
      <w:r w:rsidR="00E0267F" w:rsidRPr="003352D7">
        <w:rPr>
          <w:rFonts w:hint="eastAsia"/>
        </w:rPr>
        <w:t xml:space="preserve">　</w:t>
      </w:r>
      <w:r w:rsidR="00002156">
        <w:rPr>
          <w:rFonts w:hint="eastAsia"/>
        </w:rPr>
        <w:t>：</w:t>
      </w:r>
      <w:r w:rsidR="00E0267F" w:rsidRPr="003352D7">
        <w:rPr>
          <w:rFonts w:hint="eastAsia"/>
        </w:rPr>
        <w:t xml:space="preserve">　</w:t>
      </w:r>
      <w:r w:rsidR="00C03E28" w:rsidRPr="003352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03E28" w:rsidRPr="003352D7">
        <w:rPr>
          <w:rFonts w:hint="eastAsia"/>
        </w:rPr>
        <w:t xml:space="preserve">　</w:t>
      </w:r>
      <w:r w:rsidR="00CA576F" w:rsidRPr="003352D7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496149" w:rsidRPr="003352D7">
        <w:rPr>
          <w:rFonts w:hint="eastAsia"/>
        </w:rPr>
        <w:t xml:space="preserve">　</w:t>
      </w:r>
      <w:r w:rsidR="00CA576F" w:rsidRPr="003352D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96149" w:rsidRPr="003352D7">
        <w:rPr>
          <w:rFonts w:hint="eastAsia"/>
        </w:rPr>
        <w:t xml:space="preserve">　</w:t>
      </w:r>
      <w:r w:rsidR="00CA576F" w:rsidRPr="003352D7">
        <w:rPr>
          <w:rFonts w:hint="eastAsia"/>
        </w:rPr>
        <w:t>日</w:t>
      </w:r>
    </w:p>
    <w:p w14:paraId="0662AFC4" w14:textId="77777777" w:rsidR="00946046" w:rsidRPr="00313547" w:rsidRDefault="00946046" w:rsidP="003352D7"/>
    <w:p w14:paraId="2CBD6429" w14:textId="44D6688C" w:rsidR="009966A1" w:rsidRPr="003352D7" w:rsidRDefault="00313547" w:rsidP="003352D7">
      <w:r>
        <w:rPr>
          <w:rFonts w:hint="eastAsia"/>
        </w:rPr>
        <w:t>・</w:t>
      </w:r>
      <w:r w:rsidR="009966A1" w:rsidRPr="00CC5A33">
        <w:rPr>
          <w:rFonts w:hint="eastAsia"/>
          <w:spacing w:val="105"/>
          <w:kern w:val="0"/>
          <w:fitText w:val="1470" w:id="-666644479"/>
        </w:rPr>
        <w:t>添付書</w:t>
      </w:r>
      <w:r w:rsidR="009966A1" w:rsidRPr="00CC5A33">
        <w:rPr>
          <w:rFonts w:hint="eastAsia"/>
          <w:kern w:val="0"/>
          <w:fitText w:val="1470" w:id="-666644479"/>
        </w:rPr>
        <w:t>類</w:t>
      </w:r>
      <w:r w:rsidR="009966A1" w:rsidRPr="003352D7">
        <w:rPr>
          <w:rFonts w:hint="eastAsia"/>
        </w:rPr>
        <w:t xml:space="preserve">　</w:t>
      </w:r>
      <w:r w:rsidR="00002156">
        <w:rPr>
          <w:rFonts w:hint="eastAsia"/>
        </w:rPr>
        <w:t>：</w:t>
      </w:r>
      <w:r w:rsidR="00841CEB">
        <w:rPr>
          <w:rFonts w:hint="eastAsia"/>
        </w:rPr>
        <w:t xml:space="preserve">　</w:t>
      </w:r>
      <w:r w:rsidR="003352D7" w:rsidRPr="003352D7">
        <w:rPr>
          <w:rFonts w:hint="eastAsia"/>
        </w:rPr>
        <w:t>写真</w:t>
      </w:r>
      <w:r w:rsidR="00471C93">
        <w:rPr>
          <w:rFonts w:hint="eastAsia"/>
        </w:rPr>
        <w:t>（</w:t>
      </w:r>
      <w:r w:rsidR="00CC5A33">
        <w:rPr>
          <w:rFonts w:hint="eastAsia"/>
        </w:rPr>
        <w:t>施工</w:t>
      </w:r>
      <w:r w:rsidR="00471C93">
        <w:rPr>
          <w:rFonts w:hint="eastAsia"/>
        </w:rPr>
        <w:t>前・</w:t>
      </w:r>
      <w:r w:rsidR="00F4574A">
        <w:rPr>
          <w:rFonts w:hint="eastAsia"/>
        </w:rPr>
        <w:t>施工中</w:t>
      </w:r>
      <w:r w:rsidR="00471C93">
        <w:rPr>
          <w:rFonts w:hint="eastAsia"/>
        </w:rPr>
        <w:t>・</w:t>
      </w:r>
      <w:r w:rsidR="00F4574A">
        <w:rPr>
          <w:rFonts w:hint="eastAsia"/>
        </w:rPr>
        <w:t>施工</w:t>
      </w:r>
      <w:r w:rsidR="00471C93">
        <w:rPr>
          <w:rFonts w:hint="eastAsia"/>
        </w:rPr>
        <w:t>後）、</w:t>
      </w:r>
      <w:r w:rsidR="00471C93" w:rsidRPr="003352D7">
        <w:rPr>
          <w:rFonts w:hint="eastAsia"/>
        </w:rPr>
        <w:t>許可書の鑑（写）</w:t>
      </w:r>
    </w:p>
    <w:p w14:paraId="2AEC9697" w14:textId="2B47257E" w:rsidR="00E73363" w:rsidRDefault="00E73363" w:rsidP="003352D7"/>
    <w:p w14:paraId="7F7F062F" w14:textId="7FFF956B" w:rsidR="00E73363" w:rsidRDefault="00E73363" w:rsidP="000C10BC">
      <w:pPr>
        <w:jc w:val="right"/>
      </w:pPr>
      <w:r>
        <w:rPr>
          <w:rFonts w:hint="eastAsia"/>
        </w:rPr>
        <w:t>以上</w:t>
      </w:r>
    </w:p>
    <w:p w14:paraId="45A43C21" w14:textId="77777777" w:rsidR="00E73363" w:rsidRDefault="00E73363" w:rsidP="003352D7">
      <w:pPr>
        <w:pBdr>
          <w:bottom w:val="single" w:sz="6" w:space="1" w:color="auto"/>
        </w:pBdr>
      </w:pPr>
    </w:p>
    <w:p w14:paraId="4F486AA1" w14:textId="61D5C747" w:rsidR="00CD5227" w:rsidRDefault="000B5BA4" w:rsidP="003352D7">
      <w:r w:rsidRPr="003352D7">
        <w:rPr>
          <w:rFonts w:hint="eastAsia"/>
        </w:rPr>
        <w:t>※</w:t>
      </w:r>
      <w:r w:rsidR="00313547">
        <w:rPr>
          <w:rFonts w:hint="eastAsia"/>
        </w:rPr>
        <w:t>以下、</w:t>
      </w:r>
      <w:r w:rsidR="00CD5227" w:rsidRPr="003352D7">
        <w:rPr>
          <w:rFonts w:hint="eastAsia"/>
        </w:rPr>
        <w:t>市記入欄</w:t>
      </w:r>
    </w:p>
    <w:p w14:paraId="614AC9E8" w14:textId="77777777" w:rsidR="00CC5A33" w:rsidRPr="003352D7" w:rsidRDefault="00CC5A33" w:rsidP="003352D7"/>
    <w:p w14:paraId="30C49A20" w14:textId="1757D7C8" w:rsidR="00CC5A33" w:rsidRPr="003352D7" w:rsidRDefault="00CC5A33" w:rsidP="00CC5A33">
      <w:r>
        <w:rPr>
          <w:rFonts w:hint="eastAsia"/>
        </w:rPr>
        <w:t>・</w:t>
      </w:r>
      <w:r w:rsidRPr="00CC5A33">
        <w:rPr>
          <w:rFonts w:hint="eastAsia"/>
          <w:spacing w:val="105"/>
          <w:kern w:val="0"/>
          <w:fitText w:val="1470" w:id="-663539455"/>
        </w:rPr>
        <w:t>確認方</w:t>
      </w:r>
      <w:r w:rsidRPr="00CC5A33">
        <w:rPr>
          <w:rFonts w:hint="eastAsia"/>
          <w:kern w:val="0"/>
          <w:fitText w:val="1470" w:id="-663539455"/>
        </w:rPr>
        <w:t>法</w:t>
      </w:r>
      <w:r w:rsidRPr="003352D7">
        <w:rPr>
          <w:rFonts w:hint="eastAsia"/>
        </w:rPr>
        <w:t xml:space="preserve">　</w:t>
      </w:r>
      <w:r w:rsidR="00002156">
        <w:rPr>
          <w:rFonts w:hint="eastAsia"/>
        </w:rPr>
        <w:t>：</w:t>
      </w:r>
      <w:r w:rsidRPr="003352D7">
        <w:rPr>
          <w:rFonts w:hint="eastAsia"/>
        </w:rPr>
        <w:t xml:space="preserve">　</w:t>
      </w:r>
      <w:r w:rsidRPr="00002156">
        <w:rPr>
          <w:rFonts w:hint="eastAsia"/>
          <w:sz w:val="24"/>
          <w:szCs w:val="28"/>
        </w:rPr>
        <w:t>□</w:t>
      </w:r>
      <w:r>
        <w:rPr>
          <w:rFonts w:hint="eastAsia"/>
        </w:rPr>
        <w:t xml:space="preserve"> </w:t>
      </w:r>
      <w:r w:rsidRPr="003352D7">
        <w:rPr>
          <w:rFonts w:hint="eastAsia"/>
        </w:rPr>
        <w:t>現</w:t>
      </w:r>
      <w:r>
        <w:rPr>
          <w:rFonts w:hint="eastAsia"/>
        </w:rPr>
        <w:t>場</w:t>
      </w:r>
      <w:r w:rsidRPr="003352D7">
        <w:rPr>
          <w:rFonts w:hint="eastAsia"/>
        </w:rPr>
        <w:t>立会</w:t>
      </w:r>
      <w:r>
        <w:rPr>
          <w:rFonts w:hint="eastAsia"/>
        </w:rPr>
        <w:t xml:space="preserve">　　　</w:t>
      </w:r>
      <w:r w:rsidRPr="003352D7">
        <w:rPr>
          <w:rFonts w:hint="eastAsia"/>
        </w:rPr>
        <w:t xml:space="preserve">　</w:t>
      </w:r>
      <w:r w:rsidRPr="00002156">
        <w:rPr>
          <w:rFonts w:hint="eastAsia"/>
          <w:sz w:val="24"/>
          <w:szCs w:val="28"/>
        </w:rPr>
        <w:t>□</w:t>
      </w:r>
      <w:r w:rsidR="00002156">
        <w:rPr>
          <w:rFonts w:hint="eastAsia"/>
        </w:rPr>
        <w:t xml:space="preserve"> </w:t>
      </w:r>
      <w:r>
        <w:rPr>
          <w:rFonts w:hint="eastAsia"/>
        </w:rPr>
        <w:t>現場</w:t>
      </w:r>
      <w:r w:rsidRPr="003352D7">
        <w:rPr>
          <w:rFonts w:hint="eastAsia"/>
        </w:rPr>
        <w:t>確認</w:t>
      </w:r>
      <w:r>
        <w:rPr>
          <w:rFonts w:hint="eastAsia"/>
        </w:rPr>
        <w:t xml:space="preserve">　　　　</w:t>
      </w:r>
      <w:r w:rsidRPr="00002156">
        <w:rPr>
          <w:rFonts w:hint="eastAsia"/>
          <w:sz w:val="24"/>
          <w:szCs w:val="28"/>
        </w:rPr>
        <w:t>□</w:t>
      </w:r>
      <w:r>
        <w:rPr>
          <w:rFonts w:hint="eastAsia"/>
        </w:rPr>
        <w:t xml:space="preserve"> </w:t>
      </w:r>
      <w:r w:rsidRPr="003352D7">
        <w:rPr>
          <w:rFonts w:hint="eastAsia"/>
        </w:rPr>
        <w:t>写真</w:t>
      </w:r>
      <w:r>
        <w:rPr>
          <w:rFonts w:hint="eastAsia"/>
        </w:rPr>
        <w:t>確認</w:t>
      </w:r>
    </w:p>
    <w:p w14:paraId="282F73F0" w14:textId="77777777" w:rsidR="00CD5227" w:rsidRPr="00CC5A33" w:rsidRDefault="00CD5227" w:rsidP="003352D7"/>
    <w:p w14:paraId="3F7F82AC" w14:textId="6E9A636F" w:rsidR="009966A1" w:rsidRPr="003352D7" w:rsidRDefault="00313547" w:rsidP="003352D7">
      <w:r>
        <w:rPr>
          <w:rFonts w:hint="eastAsia"/>
        </w:rPr>
        <w:t>・</w:t>
      </w:r>
      <w:r w:rsidR="00496149" w:rsidRPr="00313547">
        <w:rPr>
          <w:rFonts w:hint="eastAsia"/>
          <w:spacing w:val="210"/>
          <w:kern w:val="0"/>
          <w:fitText w:val="1470" w:id="-666644478"/>
        </w:rPr>
        <w:t>確認</w:t>
      </w:r>
      <w:r w:rsidR="00496149" w:rsidRPr="00313547">
        <w:rPr>
          <w:rFonts w:hint="eastAsia"/>
          <w:kern w:val="0"/>
          <w:fitText w:val="1470" w:id="-666644478"/>
        </w:rPr>
        <w:t>日</w:t>
      </w:r>
      <w:r w:rsidR="00E0267F" w:rsidRPr="003352D7">
        <w:rPr>
          <w:rFonts w:hint="eastAsia"/>
        </w:rPr>
        <w:t xml:space="preserve">　</w:t>
      </w:r>
      <w:r w:rsidR="00002156">
        <w:rPr>
          <w:rFonts w:hint="eastAsia"/>
        </w:rPr>
        <w:t>：</w:t>
      </w:r>
      <w:r w:rsidR="00E0267F" w:rsidRPr="003352D7">
        <w:rPr>
          <w:rFonts w:hint="eastAsia"/>
        </w:rPr>
        <w:t xml:space="preserve">　</w:t>
      </w:r>
      <w:r w:rsidR="00C03E28" w:rsidRPr="003352D7">
        <w:rPr>
          <w:rFonts w:hint="eastAsia"/>
        </w:rPr>
        <w:t xml:space="preserve">　　</w:t>
      </w:r>
      <w:r w:rsidR="00002156">
        <w:rPr>
          <w:rFonts w:hint="eastAsia"/>
        </w:rPr>
        <w:t xml:space="preserve">　</w:t>
      </w:r>
      <w:r w:rsidR="004116AF" w:rsidRPr="003352D7">
        <w:rPr>
          <w:rFonts w:hint="eastAsia"/>
        </w:rPr>
        <w:t xml:space="preserve">　</w:t>
      </w:r>
      <w:r w:rsidR="00496149" w:rsidRPr="003352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96149" w:rsidRPr="003352D7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116AF" w:rsidRPr="003352D7">
        <w:rPr>
          <w:rFonts w:hint="eastAsia"/>
        </w:rPr>
        <w:t xml:space="preserve">　</w:t>
      </w:r>
      <w:r w:rsidR="00496149" w:rsidRPr="003352D7">
        <w:rPr>
          <w:rFonts w:hint="eastAsia"/>
        </w:rPr>
        <w:t xml:space="preserve">　月　</w:t>
      </w:r>
      <w:r w:rsidR="004116AF" w:rsidRPr="003352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96149" w:rsidRPr="003352D7">
        <w:rPr>
          <w:rFonts w:hint="eastAsia"/>
        </w:rPr>
        <w:t xml:space="preserve">　日</w:t>
      </w:r>
    </w:p>
    <w:p w14:paraId="19C4DB13" w14:textId="77777777" w:rsidR="009966A1" w:rsidRPr="00002156" w:rsidRDefault="009966A1" w:rsidP="003352D7"/>
    <w:p w14:paraId="30153288" w14:textId="43FEEBBD" w:rsidR="00E45BF6" w:rsidRPr="003352D7" w:rsidRDefault="00313547" w:rsidP="003352D7">
      <w:r>
        <w:rPr>
          <w:rFonts w:hint="eastAsia"/>
        </w:rPr>
        <w:t>・</w:t>
      </w:r>
      <w:r w:rsidR="00E45BF6" w:rsidRPr="00F4574A">
        <w:rPr>
          <w:rFonts w:hint="eastAsia"/>
          <w:spacing w:val="210"/>
          <w:kern w:val="0"/>
          <w:fitText w:val="1470" w:id="-666644477"/>
        </w:rPr>
        <w:t>確認</w:t>
      </w:r>
      <w:r w:rsidR="00E45BF6" w:rsidRPr="00F4574A">
        <w:rPr>
          <w:rFonts w:hint="eastAsia"/>
          <w:kern w:val="0"/>
          <w:fitText w:val="1470" w:id="-666644477"/>
        </w:rPr>
        <w:t>者</w:t>
      </w:r>
      <w:r w:rsidR="00E45BF6" w:rsidRPr="003352D7">
        <w:rPr>
          <w:rFonts w:hint="eastAsia"/>
        </w:rPr>
        <w:t xml:space="preserve">　</w:t>
      </w:r>
      <w:r w:rsidR="00002156">
        <w:rPr>
          <w:rFonts w:hint="eastAsia"/>
        </w:rPr>
        <w:t>：</w:t>
      </w:r>
      <w:r w:rsidR="00E45BF6" w:rsidRPr="003352D7">
        <w:rPr>
          <w:rFonts w:hint="eastAsia"/>
        </w:rPr>
        <w:t xml:space="preserve">　</w:t>
      </w:r>
      <w:r w:rsidR="003352D7" w:rsidRPr="003352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352D7" w:rsidRPr="003352D7">
        <w:rPr>
          <w:rFonts w:hint="eastAsia"/>
        </w:rPr>
        <w:t xml:space="preserve">　　</w:t>
      </w:r>
      <w:r w:rsidR="004116AF" w:rsidRPr="003352D7">
        <w:rPr>
          <w:rFonts w:hint="eastAsia"/>
        </w:rPr>
        <w:t>公園事務所</w:t>
      </w:r>
      <w:r w:rsidR="00002156">
        <w:rPr>
          <w:rFonts w:hint="eastAsia"/>
        </w:rPr>
        <w:t xml:space="preserve">　　　　　　　　　</w:t>
      </w:r>
    </w:p>
    <w:p w14:paraId="384061F3" w14:textId="09933285" w:rsidR="00E45BF6" w:rsidRDefault="00E45BF6" w:rsidP="003352D7"/>
    <w:p w14:paraId="6F05D288" w14:textId="77777777" w:rsidR="00C72AB6" w:rsidRPr="00313547" w:rsidRDefault="00C72AB6" w:rsidP="003352D7">
      <w:pPr>
        <w:rPr>
          <w:rFonts w:hint="eastAsia"/>
        </w:rPr>
      </w:pPr>
    </w:p>
    <w:p w14:paraId="5A372CEC" w14:textId="22BB6CF9" w:rsidR="009135FE" w:rsidRDefault="00401256" w:rsidP="003352D7">
      <w:pPr>
        <w:rPr>
          <w:kern w:val="0"/>
        </w:rPr>
      </w:pPr>
      <w:r>
        <w:rPr>
          <w:rFonts w:hint="eastAsia"/>
        </w:rPr>
        <w:t>・</w:t>
      </w:r>
      <w:r w:rsidRPr="00401256">
        <w:rPr>
          <w:rFonts w:hint="eastAsia"/>
          <w:spacing w:val="525"/>
          <w:kern w:val="0"/>
          <w:fitText w:val="1470" w:id="-663534591"/>
        </w:rPr>
        <w:t>備</w:t>
      </w:r>
      <w:r w:rsidRPr="00401256">
        <w:rPr>
          <w:rFonts w:hint="eastAsia"/>
          <w:kern w:val="0"/>
          <w:fitText w:val="1470" w:id="-663534591"/>
        </w:rPr>
        <w:t>考</w:t>
      </w:r>
      <w:r>
        <w:rPr>
          <w:rFonts w:hint="eastAsia"/>
          <w:kern w:val="0"/>
        </w:rPr>
        <w:t xml:space="preserve">　</w:t>
      </w:r>
      <w:r w:rsidR="00002156">
        <w:rPr>
          <w:rFonts w:hint="eastAsia"/>
          <w:kern w:val="0"/>
        </w:rPr>
        <w:t>：</w:t>
      </w:r>
      <w:r>
        <w:rPr>
          <w:rFonts w:hint="eastAsia"/>
          <w:kern w:val="0"/>
        </w:rPr>
        <w:t xml:space="preserve">　</w:t>
      </w:r>
    </w:p>
    <w:p w14:paraId="0B505524" w14:textId="77777777" w:rsidR="00C72AB6" w:rsidRDefault="00C72AB6" w:rsidP="003352D7">
      <w:pPr>
        <w:rPr>
          <w:rFonts w:hint="eastAsia"/>
          <w:kern w:val="0"/>
        </w:rPr>
      </w:pPr>
    </w:p>
    <w:tbl>
      <w:tblPr>
        <w:tblStyle w:val="ad"/>
        <w:tblW w:w="0" w:type="auto"/>
        <w:tblInd w:w="327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9135FE" w:rsidRPr="003352D7" w14:paraId="6A2C343F" w14:textId="77777777" w:rsidTr="009135FE">
        <w:trPr>
          <w:trHeight w:val="454"/>
        </w:trPr>
        <w:tc>
          <w:tcPr>
            <w:tcW w:w="1304" w:type="dxa"/>
          </w:tcPr>
          <w:p w14:paraId="75012BD9" w14:textId="1C864BC9" w:rsidR="009135FE" w:rsidRPr="00170602" w:rsidRDefault="009135FE" w:rsidP="00A948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所　</w:t>
            </w:r>
            <w:r w:rsidRPr="00170602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304" w:type="dxa"/>
          </w:tcPr>
          <w:p w14:paraId="48FC1340" w14:textId="77777777" w:rsidR="009135FE" w:rsidRPr="00170602" w:rsidRDefault="009135FE" w:rsidP="00A9480B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304" w:type="dxa"/>
          </w:tcPr>
          <w:p w14:paraId="097B5BFD" w14:textId="77777777" w:rsidR="009135FE" w:rsidRPr="00170602" w:rsidRDefault="009135FE" w:rsidP="00A9480B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304" w:type="dxa"/>
          </w:tcPr>
          <w:p w14:paraId="5C84B54D" w14:textId="77777777" w:rsidR="009135FE" w:rsidRPr="00170602" w:rsidRDefault="009135FE" w:rsidP="00A9480B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9135FE" w:rsidRPr="003352D7" w14:paraId="2AECA04C" w14:textId="77777777" w:rsidTr="009135FE">
        <w:trPr>
          <w:trHeight w:val="713"/>
        </w:trPr>
        <w:tc>
          <w:tcPr>
            <w:tcW w:w="1304" w:type="dxa"/>
          </w:tcPr>
          <w:p w14:paraId="3CDD3698" w14:textId="77777777" w:rsidR="009135FE" w:rsidRPr="003352D7" w:rsidRDefault="009135FE" w:rsidP="00A9480B"/>
        </w:tc>
        <w:tc>
          <w:tcPr>
            <w:tcW w:w="1304" w:type="dxa"/>
          </w:tcPr>
          <w:p w14:paraId="0D8439AB" w14:textId="77777777" w:rsidR="009135FE" w:rsidRPr="003352D7" w:rsidRDefault="009135FE" w:rsidP="00A9480B"/>
        </w:tc>
        <w:tc>
          <w:tcPr>
            <w:tcW w:w="1304" w:type="dxa"/>
          </w:tcPr>
          <w:p w14:paraId="24A4FD6F" w14:textId="77777777" w:rsidR="009135FE" w:rsidRPr="003352D7" w:rsidRDefault="009135FE" w:rsidP="00A9480B"/>
        </w:tc>
        <w:tc>
          <w:tcPr>
            <w:tcW w:w="1304" w:type="dxa"/>
          </w:tcPr>
          <w:p w14:paraId="689B5A85" w14:textId="77777777" w:rsidR="009135FE" w:rsidRPr="003352D7" w:rsidRDefault="009135FE" w:rsidP="00A9480B"/>
        </w:tc>
      </w:tr>
      <w:tr w:rsidR="00BC11E0" w:rsidRPr="003352D7" w14:paraId="49A05617" w14:textId="77777777" w:rsidTr="009135FE">
        <w:trPr>
          <w:trHeight w:val="454"/>
        </w:trPr>
        <w:tc>
          <w:tcPr>
            <w:tcW w:w="1304" w:type="dxa"/>
            <w:vAlign w:val="center"/>
          </w:tcPr>
          <w:p w14:paraId="015E4BE6" w14:textId="282E4F05" w:rsidR="00BC11E0" w:rsidRPr="00170602" w:rsidRDefault="00E65E2A" w:rsidP="00170602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公園監理</w:t>
            </w:r>
            <w:r w:rsidR="00BC11E0" w:rsidRPr="00170602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304" w:type="dxa"/>
            <w:vAlign w:val="center"/>
          </w:tcPr>
          <w:p w14:paraId="19927473" w14:textId="77777777" w:rsidR="00BC11E0" w:rsidRPr="00170602" w:rsidRDefault="00BC11E0" w:rsidP="00170602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304" w:type="dxa"/>
            <w:vAlign w:val="center"/>
          </w:tcPr>
          <w:p w14:paraId="228A149B" w14:textId="77777777" w:rsidR="00BC11E0" w:rsidRPr="00170602" w:rsidRDefault="00BC11E0" w:rsidP="00170602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304" w:type="dxa"/>
            <w:vAlign w:val="center"/>
          </w:tcPr>
          <w:p w14:paraId="26453F76" w14:textId="77777777" w:rsidR="00BC11E0" w:rsidRPr="00170602" w:rsidRDefault="00BC11E0" w:rsidP="00170602">
            <w:pPr>
              <w:jc w:val="center"/>
              <w:rPr>
                <w:sz w:val="18"/>
                <w:szCs w:val="18"/>
              </w:rPr>
            </w:pPr>
            <w:r w:rsidRPr="00170602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BC11E0" w:rsidRPr="003352D7" w14:paraId="271A08F7" w14:textId="77777777" w:rsidTr="009135FE">
        <w:trPr>
          <w:trHeight w:val="800"/>
        </w:trPr>
        <w:tc>
          <w:tcPr>
            <w:tcW w:w="1304" w:type="dxa"/>
          </w:tcPr>
          <w:p w14:paraId="271385BD" w14:textId="77777777" w:rsidR="00BC11E0" w:rsidRPr="003352D7" w:rsidRDefault="00BC11E0" w:rsidP="003352D7"/>
        </w:tc>
        <w:tc>
          <w:tcPr>
            <w:tcW w:w="1304" w:type="dxa"/>
          </w:tcPr>
          <w:p w14:paraId="32FE697F" w14:textId="77777777" w:rsidR="00BC11E0" w:rsidRPr="003352D7" w:rsidRDefault="00BC11E0" w:rsidP="003352D7"/>
        </w:tc>
        <w:tc>
          <w:tcPr>
            <w:tcW w:w="1304" w:type="dxa"/>
          </w:tcPr>
          <w:p w14:paraId="6521EBB3" w14:textId="77777777" w:rsidR="00BC11E0" w:rsidRPr="003352D7" w:rsidRDefault="00BC11E0" w:rsidP="003352D7"/>
        </w:tc>
        <w:tc>
          <w:tcPr>
            <w:tcW w:w="1304" w:type="dxa"/>
          </w:tcPr>
          <w:p w14:paraId="615C2591" w14:textId="77777777" w:rsidR="00BC11E0" w:rsidRPr="003352D7" w:rsidRDefault="00BC11E0" w:rsidP="003352D7"/>
        </w:tc>
      </w:tr>
    </w:tbl>
    <w:p w14:paraId="2E58B404" w14:textId="77777777" w:rsidR="00255064" w:rsidRPr="003352D7" w:rsidRDefault="00255064" w:rsidP="00C72AB6">
      <w:pPr>
        <w:rPr>
          <w:rFonts w:hint="eastAsia"/>
        </w:rPr>
      </w:pPr>
    </w:p>
    <w:sectPr w:rsidR="00255064" w:rsidRPr="003352D7" w:rsidSect="00C72AB6">
      <w:pgSz w:w="11906" w:h="16838" w:code="9"/>
      <w:pgMar w:top="567" w:right="1701" w:bottom="567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5A7D" w14:textId="77777777" w:rsidR="006123A7" w:rsidRDefault="006123A7" w:rsidP="00496149">
      <w:r>
        <w:separator/>
      </w:r>
    </w:p>
  </w:endnote>
  <w:endnote w:type="continuationSeparator" w:id="0">
    <w:p w14:paraId="379E51DF" w14:textId="77777777" w:rsidR="006123A7" w:rsidRDefault="006123A7" w:rsidP="0049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622C" w14:textId="77777777" w:rsidR="006123A7" w:rsidRDefault="006123A7" w:rsidP="00496149">
      <w:r>
        <w:separator/>
      </w:r>
    </w:p>
  </w:footnote>
  <w:footnote w:type="continuationSeparator" w:id="0">
    <w:p w14:paraId="337CE190" w14:textId="77777777" w:rsidR="006123A7" w:rsidRDefault="006123A7" w:rsidP="0049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BE"/>
    <w:rsid w:val="00002156"/>
    <w:rsid w:val="00007787"/>
    <w:rsid w:val="00063D1D"/>
    <w:rsid w:val="00071C3A"/>
    <w:rsid w:val="000B5BA4"/>
    <w:rsid w:val="000C10BC"/>
    <w:rsid w:val="00106185"/>
    <w:rsid w:val="00170602"/>
    <w:rsid w:val="001E6DAF"/>
    <w:rsid w:val="002138DB"/>
    <w:rsid w:val="00255064"/>
    <w:rsid w:val="00262282"/>
    <w:rsid w:val="00313547"/>
    <w:rsid w:val="003178BE"/>
    <w:rsid w:val="003352D7"/>
    <w:rsid w:val="003E77DF"/>
    <w:rsid w:val="00401256"/>
    <w:rsid w:val="00410790"/>
    <w:rsid w:val="004116AF"/>
    <w:rsid w:val="00442B5B"/>
    <w:rsid w:val="00471C93"/>
    <w:rsid w:val="00496149"/>
    <w:rsid w:val="004A042F"/>
    <w:rsid w:val="0058148E"/>
    <w:rsid w:val="005842D7"/>
    <w:rsid w:val="00600B7B"/>
    <w:rsid w:val="006123A7"/>
    <w:rsid w:val="00670990"/>
    <w:rsid w:val="00760131"/>
    <w:rsid w:val="00793C2C"/>
    <w:rsid w:val="007A2C9A"/>
    <w:rsid w:val="00826E60"/>
    <w:rsid w:val="00841CEB"/>
    <w:rsid w:val="00894E45"/>
    <w:rsid w:val="008F667A"/>
    <w:rsid w:val="00901309"/>
    <w:rsid w:val="009135FE"/>
    <w:rsid w:val="00946046"/>
    <w:rsid w:val="009966A1"/>
    <w:rsid w:val="009D2524"/>
    <w:rsid w:val="00AB4CBB"/>
    <w:rsid w:val="00BB45EB"/>
    <w:rsid w:val="00BC11E0"/>
    <w:rsid w:val="00BF2442"/>
    <w:rsid w:val="00BF2B42"/>
    <w:rsid w:val="00BF7FB0"/>
    <w:rsid w:val="00C03E28"/>
    <w:rsid w:val="00C11401"/>
    <w:rsid w:val="00C15CFA"/>
    <w:rsid w:val="00C24779"/>
    <w:rsid w:val="00C60013"/>
    <w:rsid w:val="00C72AB6"/>
    <w:rsid w:val="00CA576F"/>
    <w:rsid w:val="00CC5A33"/>
    <w:rsid w:val="00CD5227"/>
    <w:rsid w:val="00D02D67"/>
    <w:rsid w:val="00D22560"/>
    <w:rsid w:val="00DC0999"/>
    <w:rsid w:val="00E0267F"/>
    <w:rsid w:val="00E114EB"/>
    <w:rsid w:val="00E14185"/>
    <w:rsid w:val="00E31D2A"/>
    <w:rsid w:val="00E45B8C"/>
    <w:rsid w:val="00E45BF6"/>
    <w:rsid w:val="00E60A25"/>
    <w:rsid w:val="00E65E2A"/>
    <w:rsid w:val="00E73363"/>
    <w:rsid w:val="00EF362C"/>
    <w:rsid w:val="00F4574A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C0D4B"/>
  <w15:docId w15:val="{D088ABB9-37B8-4606-9639-F58FD854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66A1"/>
    <w:pPr>
      <w:jc w:val="center"/>
    </w:pPr>
  </w:style>
  <w:style w:type="character" w:customStyle="1" w:styleId="a4">
    <w:name w:val="記 (文字)"/>
    <w:basedOn w:val="a0"/>
    <w:link w:val="a3"/>
    <w:uiPriority w:val="99"/>
    <w:rsid w:val="009966A1"/>
  </w:style>
  <w:style w:type="paragraph" w:styleId="a5">
    <w:name w:val="Closing"/>
    <w:basedOn w:val="a"/>
    <w:link w:val="a6"/>
    <w:uiPriority w:val="99"/>
    <w:unhideWhenUsed/>
    <w:rsid w:val="009966A1"/>
    <w:pPr>
      <w:jc w:val="right"/>
    </w:pPr>
  </w:style>
  <w:style w:type="character" w:customStyle="1" w:styleId="a6">
    <w:name w:val="結語 (文字)"/>
    <w:basedOn w:val="a0"/>
    <w:link w:val="a5"/>
    <w:uiPriority w:val="99"/>
    <w:rsid w:val="009966A1"/>
  </w:style>
  <w:style w:type="paragraph" w:styleId="a7">
    <w:name w:val="Balloon Text"/>
    <w:basedOn w:val="a"/>
    <w:link w:val="a8"/>
    <w:uiPriority w:val="99"/>
    <w:semiHidden/>
    <w:unhideWhenUsed/>
    <w:rsid w:val="00E11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4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149"/>
  </w:style>
  <w:style w:type="paragraph" w:styleId="ab">
    <w:name w:val="footer"/>
    <w:basedOn w:val="a"/>
    <w:link w:val="ac"/>
    <w:uiPriority w:val="99"/>
    <w:unhideWhenUsed/>
    <w:rsid w:val="004961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149"/>
  </w:style>
  <w:style w:type="table" w:styleId="ad">
    <w:name w:val="Table Grid"/>
    <w:basedOn w:val="a1"/>
    <w:uiPriority w:val="59"/>
    <w:rsid w:val="0041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1AB-7774-4034-9416-040FAD1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6-02-02T02:17:00Z</cp:lastPrinted>
  <dcterms:created xsi:type="dcterms:W3CDTF">2026-02-02T02:23:00Z</dcterms:created>
  <dcterms:modified xsi:type="dcterms:W3CDTF">2026-02-02T02:23:00Z</dcterms:modified>
</cp:coreProperties>
</file>